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拉文学作品选  第3册  近代文学</w:t>
      </w:r>
    </w:p>
    <w:p>
      <w:r>
        <w:t>作者：俞灏东编选</w:t>
      </w:r>
    </w:p>
    <w:p>
      <w:r>
        <w:t>出版社：宁夏大学中文系</w:t>
      </w:r>
    </w:p>
    <w:p>
      <w:r>
        <w:t>出版日期：1982</w:t>
      </w:r>
    </w:p>
    <w:p>
      <w:r>
        <w:t>总页数：257</w:t>
      </w:r>
    </w:p>
    <w:p>
      <w:r>
        <w:t>更多请访问教客网: www.jiaokey.com</w:t>
      </w:r>
    </w:p>
    <w:p>
      <w:r>
        <w:t>亚非拉文学作品选  第3册  近代文学 评论地址：https://www.jiaokey.com/book/detail/1017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